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EA" w:rsidRDefault="00FF7AEA" w:rsidP="00FF7AE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FF7AEA" w:rsidRDefault="00FF7AEA" w:rsidP="00FF7AE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IS UDŽBENIKA : program : MEDICINSKA SESTRA OPĆE NJEGE/ MEDICINSKI TEHNIČAR OPĆE NJEGE</w:t>
      </w:r>
    </w:p>
    <w:p w:rsidR="00FF7AEA" w:rsidRDefault="00B71ABF" w:rsidP="00FF7AEA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ŠK.GOD</w:t>
      </w:r>
      <w:proofErr w:type="spellEnd"/>
      <w:r>
        <w:rPr>
          <w:rFonts w:asciiTheme="minorHAnsi" w:hAnsiTheme="minorHAnsi"/>
          <w:sz w:val="24"/>
          <w:szCs w:val="24"/>
        </w:rPr>
        <w:t xml:space="preserve"> 2020./2021</w:t>
      </w:r>
      <w:r w:rsidR="00FF7AEA">
        <w:rPr>
          <w:rFonts w:asciiTheme="minorHAnsi" w:hAnsiTheme="minorHAnsi"/>
          <w:sz w:val="24"/>
          <w:szCs w:val="24"/>
        </w:rPr>
        <w:t>.</w:t>
      </w:r>
    </w:p>
    <w:p w:rsidR="00FF7AEA" w:rsidRPr="005D63C6" w:rsidRDefault="00FF7AEA" w:rsidP="00FF7AE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F7AEA" w:rsidRPr="00100A83" w:rsidRDefault="00FF7AEA" w:rsidP="00FF7AEA">
      <w:pPr>
        <w:spacing w:after="0"/>
        <w:ind w:left="705"/>
        <w:rPr>
          <w:rFonts w:asciiTheme="minorHAnsi" w:hAnsiTheme="minorHAnsi"/>
          <w:sz w:val="24"/>
          <w:szCs w:val="24"/>
        </w:rPr>
      </w:pPr>
    </w:p>
    <w:p w:rsidR="00FF7AEA" w:rsidRPr="00100A83" w:rsidRDefault="00FF7AEA" w:rsidP="00FF7AEA">
      <w:pPr>
        <w:spacing w:after="0"/>
        <w:ind w:left="705"/>
        <w:rPr>
          <w:rFonts w:asciiTheme="minorHAnsi" w:hAnsiTheme="minorHAnsi"/>
          <w:sz w:val="24"/>
          <w:szCs w:val="24"/>
        </w:rPr>
      </w:pPr>
    </w:p>
    <w:p w:rsidR="00FF7AEA" w:rsidRPr="005D63C6" w:rsidRDefault="00FF7AEA" w:rsidP="00FF7AEA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4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192" w:type="dxa"/>
        <w:tblInd w:w="-106" w:type="dxa"/>
        <w:tblCellMar>
          <w:left w:w="108" w:type="dxa"/>
          <w:bottom w:w="3" w:type="dxa"/>
          <w:right w:w="66" w:type="dxa"/>
        </w:tblCellMar>
        <w:tblLook w:val="04A0" w:firstRow="1" w:lastRow="0" w:firstColumn="1" w:lastColumn="0" w:noHBand="0" w:noVBand="1"/>
      </w:tblPr>
      <w:tblGrid>
        <w:gridCol w:w="2444"/>
        <w:gridCol w:w="926"/>
        <w:gridCol w:w="4641"/>
        <w:gridCol w:w="1655"/>
        <w:gridCol w:w="1599"/>
        <w:gridCol w:w="1414"/>
        <w:gridCol w:w="1599"/>
        <w:gridCol w:w="914"/>
      </w:tblGrid>
      <w:tr w:rsidR="00363379" w:rsidRPr="005D63C6" w:rsidTr="004A1761">
        <w:trPr>
          <w:trHeight w:val="497"/>
        </w:trPr>
        <w:tc>
          <w:tcPr>
            <w:tcW w:w="24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left="31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>Predmet</w:t>
            </w:r>
            <w:r w:rsidRPr="005D63C6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F7AEA" w:rsidRPr="005D63C6" w:rsidRDefault="00FF7AEA" w:rsidP="00A80922">
            <w:pPr>
              <w:ind w:left="21" w:right="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Kat. broj </w:t>
            </w:r>
          </w:p>
        </w:tc>
        <w:tc>
          <w:tcPr>
            <w:tcW w:w="46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ziv udžbenika </w:t>
            </w:r>
          </w:p>
        </w:tc>
        <w:tc>
          <w:tcPr>
            <w:tcW w:w="165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Autor(i) </w:t>
            </w:r>
          </w:p>
        </w:tc>
        <w:tc>
          <w:tcPr>
            <w:tcW w:w="159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Vrsta izdanja </w:t>
            </w:r>
          </w:p>
        </w:tc>
        <w:tc>
          <w:tcPr>
            <w:tcW w:w="14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Cijena (kn) </w:t>
            </w:r>
          </w:p>
        </w:tc>
        <w:tc>
          <w:tcPr>
            <w:tcW w:w="159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akladnik </w:t>
            </w:r>
          </w:p>
        </w:tc>
        <w:tc>
          <w:tcPr>
            <w:tcW w:w="9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Novo </w:t>
            </w:r>
          </w:p>
        </w:tc>
      </w:tr>
      <w:tr w:rsidR="00363379" w:rsidRPr="005D63C6" w:rsidTr="004A1761">
        <w:trPr>
          <w:trHeight w:val="1073"/>
        </w:trPr>
        <w:tc>
          <w:tcPr>
            <w:tcW w:w="2444" w:type="dxa"/>
            <w:vMerge w:val="restart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left="12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ENGLESKI JEZIK (fakultativno) </w:t>
            </w:r>
          </w:p>
        </w:tc>
        <w:tc>
          <w:tcPr>
            <w:tcW w:w="926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09 </w:t>
            </w:r>
          </w:p>
        </w:tc>
        <w:tc>
          <w:tcPr>
            <w:tcW w:w="4641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FF7AEA" w:rsidRPr="005D63C6" w:rsidRDefault="00FF7AEA" w:rsidP="00A80922">
            <w:pPr>
              <w:tabs>
                <w:tab w:val="center" w:pos="1255"/>
                <w:tab w:val="center" w:pos="1996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FF7AEA" w:rsidRPr="005D63C6" w:rsidRDefault="00FF7AEA" w:rsidP="001275BF">
            <w:pPr>
              <w:spacing w:line="241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>STUDENT'S BOO</w:t>
            </w:r>
            <w:r w:rsidR="001275BF">
              <w:rPr>
                <w:rFonts w:asciiTheme="minorHAnsi" w:hAnsiTheme="minorHAnsi"/>
                <w:sz w:val="24"/>
                <w:szCs w:val="24"/>
              </w:rPr>
              <w:t>K : udžbenik engleskog jezika B2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za 2. ili 3. razre</w:t>
            </w:r>
            <w:r w:rsidR="001275BF">
              <w:rPr>
                <w:rFonts w:asciiTheme="minorHAnsi" w:hAnsiTheme="minorHAnsi"/>
                <w:sz w:val="24"/>
                <w:szCs w:val="24"/>
              </w:rPr>
              <w:t xml:space="preserve">d gimnazija, prvi strani jezik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92432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a 3. ili 4. razred četverogodišnjih strukovnih škola, prvi strani jezik </w:t>
            </w:r>
          </w:p>
        </w:tc>
        <w:tc>
          <w:tcPr>
            <w:tcW w:w="165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0,00 </w:t>
            </w:r>
          </w:p>
        </w:tc>
        <w:tc>
          <w:tcPr>
            <w:tcW w:w="15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1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FF7AEA" w:rsidRPr="005D63C6" w:rsidTr="004A1761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010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FF7AEA" w:rsidRPr="005D63C6" w:rsidRDefault="00FF7AEA" w:rsidP="00A80922">
            <w:pPr>
              <w:tabs>
                <w:tab w:val="center" w:pos="1255"/>
                <w:tab w:val="center" w:pos="1994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LUTIONS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2nd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EDITION, </w:t>
            </w:r>
            <w:r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UPPER-INTERMEDIATE </w:t>
            </w:r>
          </w:p>
          <w:p w:rsidR="00FF7AEA" w:rsidRPr="005D63C6" w:rsidRDefault="00FF7AEA" w:rsidP="00A80922">
            <w:pPr>
              <w:spacing w:after="1"/>
              <w:ind w:right="4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WORKBOOK WITH AUDIO CD : radna bilježnica za engleski jezik B2 za 2. ili 3. razred gimnazije, prvi strani jezik i 3. ili 4. razred četverogodišnjih strukovnih škola, prvi strani </w:t>
            </w:r>
          </w:p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jezik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Tim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ll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Paul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A.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avie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OXFORD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363379" w:rsidRPr="005D63C6" w:rsidTr="004A1761">
        <w:trPr>
          <w:trHeight w:val="1181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SOCI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30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OCIOLOGIJA : udžbenik za 3. razred gimnazij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Nenad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anuko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ROFIL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F7AEA" w:rsidRPr="005D63C6" w:rsidTr="004A1761">
        <w:trPr>
          <w:trHeight w:val="118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PAT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58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PATOLOGIJA I PATOFIZIOLOGIJA : udžbenik za 2. i 4. </w:t>
            </w:r>
          </w:p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zred srednje medicinske škol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Igor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Andreis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Asja Jelaković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5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63379" w:rsidRPr="005D63C6" w:rsidTr="004A1761">
        <w:trPr>
          <w:trHeight w:val="107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BIOFIZIK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4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FIZIKA : radna bilježnica za 4. razred srednjih medicinskih škola za zanimanje medicinsk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sestraopće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njege/medicinski tehničar opće njeg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olan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Babić, Tatj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ogin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radna bilježnica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FF7AEA" w:rsidRPr="005D63C6" w:rsidTr="004A1761">
        <w:trPr>
          <w:trHeight w:val="1080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FARMAKOLOGI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213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FARMAKOLOGIJA : za srednje medicinske i zdravstvene škol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Ilean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Linčir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5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363379" w:rsidRPr="005D63C6" w:rsidTr="004A1761">
        <w:trPr>
          <w:trHeight w:val="11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- SPECIJALN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5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3 - ZDRAVSTVENA NJEGA INTERNISTIČKIH BOLESNIKA : udžbenik za 3. razred srednjih medicinskih škola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iljana Broz, Maja </w:t>
            </w:r>
          </w:p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udisavlj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d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ran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12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F7AEA" w:rsidRPr="005D63C6" w:rsidTr="004A1761">
        <w:trPr>
          <w:trHeight w:val="1076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997252" w:rsidRDefault="00997252" w:rsidP="00A80922">
            <w:pPr>
              <w:ind w:left="2" w:right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FF7AEA" w:rsidRPr="00997252" w:rsidRDefault="00997252" w:rsidP="00A80922">
            <w:pPr>
              <w:ind w:right="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7252">
              <w:rPr>
                <w:rFonts w:asciiTheme="minorHAnsi" w:hAnsiTheme="minorHAnsi"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997252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.</w:t>
            </w:r>
            <w:r w:rsidR="00BD7F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ilipušić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Horvat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mčić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997252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1467B0" w:rsidP="00A80922">
            <w:pPr>
              <w:ind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1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997252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3379" w:rsidRPr="005D63C6" w:rsidTr="004A1761">
        <w:trPr>
          <w:trHeight w:val="1073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BIOFIZIK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5443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anj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Dolanski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Babić, Tatjan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Rogin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99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FF7AEA" w:rsidRPr="005D63C6" w:rsidTr="004A1761">
        <w:trPr>
          <w:trHeight w:val="1186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STARIJIH OSOB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366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4A1761" w:rsidP="004A1761">
            <w:pPr>
              <w:tabs>
                <w:tab w:val="center" w:pos="1515"/>
                <w:tab w:val="center" w:pos="1995"/>
                <w:tab w:val="center" w:pos="2267"/>
                <w:tab w:val="center" w:pos="3032"/>
                <w:tab w:val="right" w:pos="42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DRAVSTVENA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NJEGA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3</w:t>
            </w:r>
            <w:r w:rsidR="00FF7AEA" w:rsidRPr="005D63C6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F7AEA"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ZDRAVSTVENA </w:t>
            </w:r>
            <w:r w:rsidR="00FF7AEA" w:rsidRPr="005D63C6">
              <w:rPr>
                <w:rFonts w:asciiTheme="minorHAnsi" w:hAnsiTheme="minorHAnsi"/>
                <w:sz w:val="24"/>
                <w:szCs w:val="24"/>
              </w:rPr>
              <w:tab/>
              <w:t xml:space="preserve">NJEGA NEUROLOŠKIH I INFEKTIVNIH BOLESNIKA TE STARIJIH OSOBA : udžbenik za 3. razred srednjih medicinskih škola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Ljiljana Broz, Maja </w:t>
            </w:r>
          </w:p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Budisavlje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Sanda </w:t>
            </w:r>
          </w:p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Franković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, Teodor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Not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104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ŠK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63379" w:rsidRPr="005D63C6" w:rsidTr="004A1761">
        <w:trPr>
          <w:trHeight w:val="11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ČELA ADMINISTRACIJE</w:t>
            </w:r>
            <w:r w:rsidR="00FF7AEA"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čela administracije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ind w:left="17" w:right="21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.Matić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J.Ker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.Matić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FF7AEA" w:rsidRPr="005D63C6" w:rsidRDefault="00997252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F7AEA" w:rsidRPr="005D63C6" w:rsidTr="004A1761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DRAVSTVENA NJEGA – </w:t>
            </w:r>
          </w:p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b/>
                <w:sz w:val="24"/>
                <w:szCs w:val="24"/>
              </w:rPr>
              <w:t xml:space="preserve">ZAŠTITA MENTALNOG ZDRAVLJA 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4889 </w:t>
            </w: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ZDRAVSTVENA NJEGA U ZAŠTITI MENTALNOG ZDRAVLJA : </w:t>
            </w:r>
          </w:p>
          <w:p w:rsidR="00FF7AEA" w:rsidRPr="005D63C6" w:rsidRDefault="00FF7AEA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za srednje medicinske i zdravstvene škole 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Suzana Ribarić, Aleksandra </w:t>
            </w:r>
            <w:proofErr w:type="spellStart"/>
            <w:r w:rsidRPr="005D63C6">
              <w:rPr>
                <w:rFonts w:asciiTheme="minorHAnsi" w:hAnsiTheme="minorHAnsi"/>
                <w:sz w:val="24"/>
                <w:szCs w:val="24"/>
              </w:rPr>
              <w:t>Vidoša</w:t>
            </w:r>
            <w:proofErr w:type="spellEnd"/>
            <w:r w:rsidRPr="005D63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udžbenik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80,00 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F7AEA" w:rsidRPr="005D63C6" w:rsidRDefault="00FF7AEA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hAnsiTheme="minorHAnsi"/>
                <w:sz w:val="24"/>
                <w:szCs w:val="24"/>
              </w:rPr>
              <w:t xml:space="preserve">MN 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FF7AEA" w:rsidRPr="005D63C6" w:rsidRDefault="00FF7AEA" w:rsidP="00A809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63C6">
              <w:rPr>
                <w:rFonts w:asciiTheme="minorHAnsi" w:eastAsia="Wingdings" w:hAnsiTheme="minorHAnsi" w:cs="Wingdings"/>
                <w:sz w:val="24"/>
                <w:szCs w:val="24"/>
              </w:rPr>
              <w:t></w:t>
            </w:r>
          </w:p>
        </w:tc>
      </w:tr>
      <w:tr w:rsidR="00E4246F" w:rsidRPr="005D63C6" w:rsidTr="004A1761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363379" w:rsidP="00A80922">
            <w:pPr>
              <w:ind w:right="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ITNI MEDICINSKI POSTUPCI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E4246F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DD3771" w:rsidRDefault="00DD3771" w:rsidP="00A80922">
            <w:pPr>
              <w:rPr>
                <w:rFonts w:asciiTheme="minorHAnsi" w:hAnsiTheme="minorHAnsi"/>
                <w:sz w:val="24"/>
                <w:szCs w:val="24"/>
              </w:rPr>
            </w:pPr>
            <w:r w:rsidRPr="00DD3771">
              <w:rPr>
                <w:rFonts w:asciiTheme="minorHAnsi" w:hAnsiTheme="minorHAnsi"/>
                <w:sz w:val="24"/>
                <w:szCs w:val="24"/>
              </w:rPr>
              <w:t>HITNI MEDICINSKI POSTUPCI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363379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.Pašk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.Samošćanec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363379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734FAB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4246F" w:rsidRPr="005D63C6" w:rsidRDefault="00363379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E4246F" w:rsidRPr="005D63C6" w:rsidRDefault="00E4246F" w:rsidP="00A80922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456F96" w:rsidRPr="005D63C6" w:rsidTr="004A1761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Default="00456F96" w:rsidP="00A80922">
            <w:pPr>
              <w:ind w:right="4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RONIČNE RANE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Pr="005D63C6" w:rsidRDefault="00456F96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Pr="00DD3771" w:rsidRDefault="00456F96" w:rsidP="00A8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ONIČNE RANE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Default="00456F96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liver Jurić,</w:t>
            </w:r>
          </w:p>
          <w:p w:rsidR="00456F96" w:rsidRDefault="00456F96" w:rsidP="00A80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evrić</w:t>
            </w:r>
            <w:proofErr w:type="spellEnd"/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Default="00456F96" w:rsidP="00A80922">
            <w:pPr>
              <w:ind w:right="4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Pr="005D63C6" w:rsidRDefault="00F40A1D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456F96" w:rsidRDefault="00456F96" w:rsidP="00A80922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klada Slap, 2019.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456F96" w:rsidRPr="005D63C6" w:rsidRDefault="00456F96" w:rsidP="00A80922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822B10" w:rsidRPr="005D63C6" w:rsidTr="004A1761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822B10">
            <w:pPr>
              <w:jc w:val="center"/>
              <w:rPr>
                <w:rFonts w:ascii="Calibri Light" w:hAnsi="Calibri Light"/>
                <w:b/>
              </w:rPr>
            </w:pPr>
            <w:r w:rsidRPr="00822B10">
              <w:rPr>
                <w:rFonts w:ascii="Calibri Light" w:hAnsi="Calibri Light"/>
                <w:b/>
              </w:rPr>
              <w:lastRenderedPageBreak/>
              <w:t>ZDRAVSTVENA NJEGA KIRURUŠKIH BOLESNIKA - OPĆA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5D63C6" w:rsidRDefault="00822B10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ZDRAVSTVENA NJEGA KIRURUŠKIH BOLESNIKA - OPĆA, udžbenik za 4. razred medicinske škole</w:t>
            </w:r>
            <w:r w:rsidRPr="00822B10">
              <w:rPr>
                <w:rFonts w:ascii="Calibri Light" w:hAnsi="Calibri Light"/>
                <w:color w:val="211819"/>
                <w:sz w:val="24"/>
                <w:szCs w:val="24"/>
                <w:shd w:val="clear" w:color="auto" w:fill="FFFFFF"/>
              </w:rPr>
              <w:t xml:space="preserve"> z</w:t>
            </w:r>
            <w:r w:rsidRPr="00822B10">
              <w:rPr>
                <w:rFonts w:ascii="Calibri Light" w:hAnsi="Calibri Light"/>
                <w:color w:val="211819"/>
                <w:sz w:val="24"/>
                <w:szCs w:val="24"/>
                <w:shd w:val="clear" w:color="auto" w:fill="FFFFFF"/>
              </w:rPr>
              <w:t>a zanimanje medicinska sestra opće njege/medicinski tehničar opće njege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Nada Prlić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99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5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Školska knjiga</w:t>
            </w:r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822B10" w:rsidRPr="005D63C6" w:rsidRDefault="00822B10" w:rsidP="00A80922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  <w:tr w:rsidR="00822B10" w:rsidRPr="005D63C6" w:rsidTr="004A1761">
        <w:trPr>
          <w:trHeight w:val="1079"/>
        </w:trPr>
        <w:tc>
          <w:tcPr>
            <w:tcW w:w="24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822B10">
            <w:pPr>
              <w:jc w:val="center"/>
              <w:rPr>
                <w:rFonts w:ascii="Calibri Light" w:hAnsi="Calibri Light"/>
                <w:b/>
              </w:rPr>
            </w:pPr>
            <w:r w:rsidRPr="00822B10">
              <w:rPr>
                <w:rFonts w:ascii="Calibri Light" w:hAnsi="Calibri Light"/>
                <w:b/>
              </w:rPr>
              <w:t>HIGIJENA - PREVENTIVNA MEDICINA</w:t>
            </w:r>
          </w:p>
        </w:tc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5D63C6" w:rsidRDefault="00822B10" w:rsidP="00A80922">
            <w:pPr>
              <w:ind w:right="4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HIGIJENA - PREVENTIVNA MEDICINA: udžbenik za 4. razred medicinske škole za zanimanje medicinska sestra/tehničar opće njege</w:t>
            </w:r>
          </w:p>
        </w:tc>
        <w:tc>
          <w:tcPr>
            <w:tcW w:w="16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 xml:space="preserve">Darko </w:t>
            </w:r>
            <w:proofErr w:type="spellStart"/>
            <w:r w:rsidRPr="00822B10">
              <w:rPr>
                <w:rFonts w:ascii="Calibri Light" w:hAnsi="Calibri Light"/>
                <w:sz w:val="24"/>
                <w:szCs w:val="24"/>
              </w:rPr>
              <w:t>Ropac</w:t>
            </w:r>
            <w:proofErr w:type="spellEnd"/>
            <w:r w:rsidRPr="00822B10">
              <w:rPr>
                <w:rFonts w:ascii="Calibri Light" w:hAnsi="Calibri Light"/>
                <w:sz w:val="24"/>
                <w:szCs w:val="24"/>
              </w:rPr>
              <w:t>, Dinko Puntarić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4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udžbenik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1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126</w:t>
            </w:r>
            <w:r>
              <w:rPr>
                <w:rFonts w:ascii="Calibri Light" w:hAnsi="Calibri Light"/>
                <w:sz w:val="24"/>
                <w:szCs w:val="24"/>
              </w:rPr>
              <w:t>,00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22B10" w:rsidRPr="00822B10" w:rsidRDefault="00822B10" w:rsidP="00A80922">
            <w:pPr>
              <w:ind w:right="45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22B10">
              <w:rPr>
                <w:rFonts w:ascii="Calibri Light" w:hAnsi="Calibri Light"/>
                <w:sz w:val="24"/>
                <w:szCs w:val="24"/>
              </w:rPr>
              <w:t>Medicinska naklada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822B10" w:rsidRPr="005D63C6" w:rsidRDefault="00822B10" w:rsidP="00A80922">
            <w:pPr>
              <w:jc w:val="both"/>
              <w:rPr>
                <w:rFonts w:asciiTheme="minorHAnsi" w:eastAsia="Wingdings" w:hAnsiTheme="minorHAnsi" w:cs="Wingdings"/>
                <w:sz w:val="24"/>
                <w:szCs w:val="24"/>
              </w:rPr>
            </w:pPr>
          </w:p>
        </w:tc>
      </w:tr>
    </w:tbl>
    <w:p w:rsidR="00FF7AEA" w:rsidRDefault="00FF7AEA" w:rsidP="00FF7AEA">
      <w:pPr>
        <w:spacing w:after="331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sz w:val="24"/>
          <w:szCs w:val="24"/>
        </w:rPr>
        <w:t xml:space="preserve"> </w:t>
      </w:r>
    </w:p>
    <w:p w:rsidR="00FF7AEA" w:rsidRDefault="00FF7AEA" w:rsidP="00FF7AEA">
      <w:pPr>
        <w:spacing w:after="331"/>
        <w:rPr>
          <w:rFonts w:asciiTheme="minorHAnsi" w:hAnsiTheme="minorHAnsi"/>
          <w:sz w:val="24"/>
          <w:szCs w:val="24"/>
        </w:rPr>
      </w:pPr>
    </w:p>
    <w:p w:rsidR="00FC03CF" w:rsidRDefault="00FC03CF"/>
    <w:sectPr w:rsidR="00FC03CF" w:rsidSect="00FF7A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A"/>
    <w:rsid w:val="001275BF"/>
    <w:rsid w:val="001467B0"/>
    <w:rsid w:val="00363379"/>
    <w:rsid w:val="00456F96"/>
    <w:rsid w:val="004A1761"/>
    <w:rsid w:val="005F6E8B"/>
    <w:rsid w:val="00734FAB"/>
    <w:rsid w:val="00822B10"/>
    <w:rsid w:val="00997252"/>
    <w:rsid w:val="00B71ABF"/>
    <w:rsid w:val="00BD7F5D"/>
    <w:rsid w:val="00DD3771"/>
    <w:rsid w:val="00E252B0"/>
    <w:rsid w:val="00E4246F"/>
    <w:rsid w:val="00E92432"/>
    <w:rsid w:val="00F40A1D"/>
    <w:rsid w:val="00FB6698"/>
    <w:rsid w:val="00FC03C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EA"/>
    <w:pPr>
      <w:spacing w:after="160" w:line="259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F7AE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EA"/>
    <w:pPr>
      <w:spacing w:after="160" w:line="259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F7AE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D87C-1D24-49C2-ADEE-45E3619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Tanja prof. Serdarević</cp:lastModifiedBy>
  <cp:revision>17</cp:revision>
  <dcterms:created xsi:type="dcterms:W3CDTF">2020-07-01T09:08:00Z</dcterms:created>
  <dcterms:modified xsi:type="dcterms:W3CDTF">2020-10-15T10:30:00Z</dcterms:modified>
</cp:coreProperties>
</file>